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Square,</w:t>
        <w:br/>
        <w:br/>
        <w:t>I am excited to apply for the Product Manager position at Square. With a strong background in Generative AI, Natural Language Processing (NLP), and back-end web development, coupled with a proven track record of leading innovative projects, I am confident in my ability to contribute to your technical team and drive impactful product solutions.</w:t>
        <w:br/>
        <w:br/>
        <w:t>In my role as Deputy Co-Founder at PlawLabs, I spearheaded the development of the back-end and AI systems for the prototype of Clade AI Mini. This involved integrating advanced algorithms, ensuring seamless functionality, and leading a cross-functional IT team to successful project execution. My experience in designing and implementing diverse AI/ML algorithms, including custom systems tailored to unique product needs, has equipped me with the technical expertise to manage complex product development cycles.</w:t>
        <w:br/>
        <w:br/>
        <w:t>One of my key achievements includes co-authoring the research paper "Streaming Intelligence: Harnessing AI and Big Data in the Competitive Landscape of Digital Content Platforms," which showcases my ability to innovate and apply AI in practical, impactful ways. Additionally, my experience in documenting technical processes, maintaining system integrity, and managing version control has honed my skills in ensuring product scalability and reliability.</w:t>
        <w:br/>
        <w:br/>
        <w:t>I am particularly drawn to Square's commitment to leveraging technology to simplify and enhance payment solutions. My technical background and passion for innovation align perfectly with Square's mission to empower businesses through cutting-edge technology. I am eager to bring my expertise in AI, machine learning, and product management to Square, contributing to the development of products that drive business success and customer satisfaction.</w:t>
        <w:br/>
        <w:br/>
        <w:t>Thank you for considering my application. I look forward to the opportunity to discuss how my skills and experiences align with the goals of Square.</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